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Erzahltextanalyse: mit Abbildungen und Grafiken 2 Auflage</w:t>
      </w:r>
    </w:p>
    <w:p>
      <w:r>
        <w:rPr>
          <w:rFonts w:ascii="宋体" w:hAnsi="宋体" w:eastAsia="宋体"/>
          <w:sz w:val="24"/>
        </w:rPr>
        <w:t xml:space="preserve"> Jan Christoph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Erzahltextanalyse: mit Abbildungen und Grafiken 2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Christoph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28.html</w:t>
      </w:r>
    </w:p>
    <w:p>
      <w:r>
        <w:t>更多相关图书推荐：https://www.jiaokey.com</w:t>
      </w:r>
    </w:p>
    <w:p>
      <w:r>
        <w:t xml:space="preserve"> Jan Christoph Meister 其他作品：https://www.jiaokey.com/tag/ Jan Christoph Meister.html</w:t>
      </w:r>
    </w:p>
    <w:p>
      <w:r>
        <w:t>Verlag J.B.Metzler 出版图书：https://www.jiaokey.com/tag/Verlag J.B.Metzler.html</w:t>
      </w:r>
    </w:p>
    <w:p>
      <w:r>
        <w:t>关键词搜索：https://www.jiaokey.com/tag/Einführung in die Erzahltextanalyse: mit Abbildungen und Grafiken 2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